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9FAE" w14:textId="651C933B" w:rsidR="007F29A3" w:rsidRPr="00771107" w:rsidRDefault="007F29A3" w:rsidP="00771107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771107">
        <w:rPr>
          <w:rFonts w:ascii="Arial" w:hAnsi="Arial" w:cs="Arial"/>
          <w:sz w:val="20"/>
          <w:szCs w:val="20"/>
        </w:rPr>
        <w:t xml:space="preserve">załącznik nr </w:t>
      </w:r>
      <w:r w:rsidR="00177DCF" w:rsidRPr="00771107">
        <w:rPr>
          <w:rFonts w:ascii="Arial" w:hAnsi="Arial" w:cs="Arial"/>
          <w:sz w:val="20"/>
          <w:szCs w:val="20"/>
        </w:rPr>
        <w:t>3</w:t>
      </w:r>
      <w:r w:rsidRPr="00771107">
        <w:rPr>
          <w:rFonts w:ascii="Arial" w:hAnsi="Arial" w:cs="Arial"/>
          <w:sz w:val="20"/>
          <w:szCs w:val="20"/>
        </w:rPr>
        <w:t xml:space="preserve"> do SWZ</w:t>
      </w:r>
    </w:p>
    <w:p w14:paraId="7EB1BBA9" w14:textId="77777777" w:rsidR="007F29A3" w:rsidRDefault="007F29A3" w:rsidP="007711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AB16F0" w14:textId="50551FAC" w:rsidR="00F961AF" w:rsidRPr="00A060EB" w:rsidRDefault="007F29A3" w:rsidP="008465AB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060EB">
        <w:rPr>
          <w:rFonts w:ascii="Arial" w:hAnsi="Arial" w:cs="Arial"/>
          <w:b/>
          <w:sz w:val="24"/>
          <w:szCs w:val="24"/>
        </w:rPr>
        <w:t xml:space="preserve">Zobowiązanie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podmiotu </w:t>
      </w:r>
      <w:r w:rsidRPr="00A060EB">
        <w:rPr>
          <w:rFonts w:ascii="Arial" w:hAnsi="Arial" w:cs="Arial"/>
          <w:b/>
          <w:sz w:val="24"/>
          <w:szCs w:val="24"/>
        </w:rPr>
        <w:t>udostępni</w:t>
      </w:r>
      <w:r w:rsidR="00AA6DD5" w:rsidRPr="00A060EB">
        <w:rPr>
          <w:rFonts w:ascii="Arial" w:hAnsi="Arial" w:cs="Arial"/>
          <w:b/>
          <w:sz w:val="24"/>
          <w:szCs w:val="24"/>
        </w:rPr>
        <w:t>ającego</w:t>
      </w:r>
      <w:r w:rsidRPr="00A060EB">
        <w:rPr>
          <w:rFonts w:ascii="Arial" w:hAnsi="Arial" w:cs="Arial"/>
          <w:b/>
          <w:sz w:val="24"/>
          <w:szCs w:val="24"/>
        </w:rPr>
        <w:t xml:space="preserve"> zaso</w:t>
      </w:r>
      <w:r w:rsidR="00AA6DD5" w:rsidRPr="00A060EB">
        <w:rPr>
          <w:rFonts w:ascii="Arial" w:hAnsi="Arial" w:cs="Arial"/>
          <w:b/>
          <w:sz w:val="24"/>
          <w:szCs w:val="24"/>
        </w:rPr>
        <w:t>by</w:t>
      </w:r>
      <w:r w:rsidR="00A060EB">
        <w:rPr>
          <w:rFonts w:ascii="Arial" w:hAnsi="Arial" w:cs="Arial"/>
          <w:b/>
          <w:sz w:val="24"/>
          <w:szCs w:val="24"/>
        </w:rPr>
        <w:t xml:space="preserve">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składane przez podmioty udostępniające wykonawcy zasoby na zasadach określonych w art. 118 ustawy </w:t>
      </w:r>
      <w:r w:rsidR="00BA047B" w:rsidRPr="00A060EB">
        <w:rPr>
          <w:rFonts w:ascii="Arial" w:hAnsi="Arial" w:cs="Arial"/>
          <w:b/>
          <w:sz w:val="24"/>
          <w:szCs w:val="24"/>
        </w:rPr>
        <w:t xml:space="preserve">z dnia 11 września 2019 r. Prawo zamówień publicznych </w:t>
      </w:r>
      <w:r w:rsidRPr="00A060EB">
        <w:rPr>
          <w:rFonts w:ascii="Arial" w:hAnsi="Arial" w:cs="Arial"/>
          <w:sz w:val="24"/>
          <w:szCs w:val="24"/>
        </w:rPr>
        <w:t xml:space="preserve">na potrzeby postępowania o udzielenie zamówienia publicznego na zadanie pn. </w:t>
      </w:r>
    </w:p>
    <w:p w14:paraId="4D78AC2A" w14:textId="66C17EF1" w:rsidR="00A94F58" w:rsidRPr="001C5951" w:rsidRDefault="00A94F58" w:rsidP="007A2E87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5951">
        <w:rPr>
          <w:rFonts w:ascii="Arial" w:hAnsi="Arial" w:cs="Arial"/>
          <w:b/>
          <w:sz w:val="24"/>
          <w:szCs w:val="24"/>
        </w:rPr>
        <w:t>„</w:t>
      </w:r>
      <w:r w:rsidR="007A2E87">
        <w:rPr>
          <w:rFonts w:ascii="Arial" w:hAnsi="Arial" w:cs="Arial"/>
          <w:b/>
          <w:sz w:val="24"/>
          <w:szCs w:val="24"/>
        </w:rPr>
        <w:t>Budowa chodnika w m. Błota DP 1169 O” – etap VI</w:t>
      </w:r>
      <w:r w:rsidR="007260C9">
        <w:rPr>
          <w:rFonts w:ascii="Arial" w:hAnsi="Arial" w:cs="Arial"/>
          <w:b/>
          <w:sz w:val="24"/>
          <w:szCs w:val="24"/>
        </w:rPr>
        <w:t xml:space="preserve"> (drugie postępowanie)</w:t>
      </w:r>
    </w:p>
    <w:p w14:paraId="49935D5E" w14:textId="4B89EB1A" w:rsidR="00A060EB" w:rsidRPr="00A060EB" w:rsidRDefault="00A060EB" w:rsidP="008465AB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060EB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Pr="00A060E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7A2E8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</w:t>
      </w:r>
      <w:r w:rsidR="007260C9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2</w:t>
      </w:r>
      <w:r w:rsidRPr="00A060E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08D0CEDD" w14:textId="77777777" w:rsidR="00A060EB" w:rsidRDefault="00A060E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6517C5" w14:textId="4D9CAC1B" w:rsid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W związku z udostępnieniem wykonawcy (nazwa , adres): 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</w:p>
    <w:p w14:paraId="214DBCB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4998324" w14:textId="0C3FEAC7" w:rsidR="00BA047B" w:rsidRPr="00F63D43" w:rsidRDefault="00BA047B" w:rsidP="008465AB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</w:pPr>
      <w:r w:rsidRPr="00BA047B">
        <w:rPr>
          <w:rFonts w:ascii="Arial" w:hAnsi="Arial" w:cs="Arial"/>
          <w:sz w:val="24"/>
          <w:szCs w:val="24"/>
          <w:lang w:eastAsia="pl-PL"/>
        </w:rPr>
        <w:t xml:space="preserve">zasobów -na zasadach określonych w art. 118 ustawy Pzp- w </w:t>
      </w:r>
      <w:r w:rsidR="00311B2B">
        <w:rPr>
          <w:rFonts w:ascii="Arial" w:hAnsi="Arial" w:cs="Arial"/>
          <w:sz w:val="24"/>
          <w:szCs w:val="24"/>
          <w:lang w:eastAsia="pl-PL"/>
        </w:rPr>
        <w:t xml:space="preserve">niniejszym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postępowaniu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o udzielenie zamówienia publicznego </w:t>
      </w:r>
    </w:p>
    <w:p w14:paraId="2048D5E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ja/my (imię nazwisko): …..………………………………………………………</w:t>
      </w:r>
    </w:p>
    <w:p w14:paraId="25436A0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reprezentując firmę (nazwa firmy): ...............................................................</w:t>
      </w:r>
    </w:p>
    <w:p w14:paraId="26480163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jako pełnomocny przedstawiciel reprezentowanej przeze mnie firmy (podmiotu udostępniającego zasoby) </w:t>
      </w:r>
      <w:r w:rsidRPr="00BA04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uję się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do oddania zasobów na potwierdzenie spełnienia warunku określonego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1B6F3F"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…….</w:t>
      </w:r>
      <w:r w:rsidRPr="001B6F3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WZ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na potrzeby realizacji ww. zamówienia i oświadczam/my, że: </w:t>
      </w:r>
    </w:p>
    <w:p w14:paraId="336A0131" w14:textId="77777777" w:rsidR="00BA047B" w:rsidRPr="00BA047B" w:rsidRDefault="00BA047B" w:rsidP="008465AB">
      <w:pPr>
        <w:numPr>
          <w:ilvl w:val="1"/>
          <w:numId w:val="20"/>
        </w:numPr>
        <w:tabs>
          <w:tab w:val="num" w:pos="142"/>
        </w:tabs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udostępniam/my wykonawcy ww. zasoby, w następującym zakresie: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..</w:t>
      </w:r>
      <w:r w:rsidRPr="00BA047B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04BC808F" w14:textId="77777777" w:rsidR="00BA047B" w:rsidRPr="00BA047B" w:rsidRDefault="00BA047B" w:rsidP="008465AB">
      <w:pPr>
        <w:tabs>
          <w:tab w:val="num" w:pos="3960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A047B">
        <w:rPr>
          <w:rFonts w:ascii="Arial" w:eastAsia="Calibri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4E9C9390" w14:textId="77777777" w:rsidR="00BA047B" w:rsidRP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sposób wykorzystania zasobów, o których mowa w pkt 1 będzie następujący:  ……………………………………………………………………………………………</w:t>
      </w:r>
    </w:p>
    <w:p w14:paraId="67D5DC31" w14:textId="777777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charakter stosunku łączącego mnie/ nas z wykonawcą w trakcie wykorzystania zasobów będzie następujący: 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</w:t>
      </w:r>
    </w:p>
    <w:p w14:paraId="126D3EB0" w14:textId="77777777" w:rsidR="00BA047B" w:rsidRPr="00BA047B" w:rsidRDefault="00BA047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040A9539" w14:textId="5C61FC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zakres mojego/ naszego udziału przy wykonywaniu zamówienia będzie następujący: ……..…..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361F4F00" w14:textId="4FA33323" w:rsidR="008465AB" w:rsidRPr="00BA047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250B506D" w14:textId="42ED967D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okres mojego/ naszego udziału przy wykonywaniu zamówienia będzie następujący: …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………….</w:t>
      </w:r>
    </w:p>
    <w:p w14:paraId="2FB30BE8" w14:textId="1E407B4A" w:rsidR="008465AB" w:rsidRPr="00BA047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72C10B6" w14:textId="77777777" w:rsidR="00A060EB" w:rsidRDefault="00A060EB" w:rsidP="008465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C61794" w14:textId="48BF8A5E" w:rsidR="007F29A3" w:rsidRPr="008B5CE6" w:rsidRDefault="007F29A3" w:rsidP="008465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5CE6">
        <w:rPr>
          <w:rFonts w:ascii="Times New Roman" w:hAnsi="Times New Roman" w:cs="Times New Roman"/>
          <w:i/>
          <w:sz w:val="16"/>
          <w:szCs w:val="16"/>
        </w:rPr>
        <w:lastRenderedPageBreak/>
        <w:t>Zamawiający informuje, że będzie weryfikował zasady reprezentacji podmiotu udostępniającego zasoby. Zamawiający zaleca, aby do oferty załączyć dokument,</w:t>
      </w:r>
      <w:r w:rsidR="008B5C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5CE6">
        <w:rPr>
          <w:rFonts w:ascii="Times New Roman" w:hAnsi="Times New Roman" w:cs="Times New Roman"/>
          <w:i/>
          <w:sz w:val="16"/>
          <w:szCs w:val="16"/>
        </w:rPr>
        <w:t>z którego takie upoważnienie będzie wynikało.</w:t>
      </w:r>
    </w:p>
    <w:p w14:paraId="3D833161" w14:textId="77777777" w:rsidR="007F29A3" w:rsidRDefault="007F29A3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0A1AF2" w14:textId="77777777" w:rsidR="004D544D" w:rsidRPr="00AF5F63" w:rsidRDefault="004D544D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B8A568" w14:textId="77777777" w:rsidR="001924D3" w:rsidRDefault="007F29A3" w:rsidP="008465A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873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5F63">
        <w:rPr>
          <w:rFonts w:ascii="Times New Roman" w:hAnsi="Times New Roman" w:cs="Times New Roman"/>
          <w:sz w:val="20"/>
          <w:szCs w:val="20"/>
        </w:rPr>
        <w:t>podpis podmiotu udostępniającego,</w:t>
      </w:r>
      <w:r>
        <w:rPr>
          <w:rFonts w:ascii="Times New Roman" w:hAnsi="Times New Roman" w:cs="Times New Roman"/>
          <w:sz w:val="20"/>
          <w:szCs w:val="20"/>
        </w:rPr>
        <w:t xml:space="preserve"> data</w:t>
      </w:r>
      <w:r w:rsidR="009873EC">
        <w:rPr>
          <w:rFonts w:ascii="Times New Roman" w:hAnsi="Times New Roman" w:cs="Times New Roman"/>
          <w:sz w:val="20"/>
          <w:szCs w:val="20"/>
        </w:rPr>
        <w:t>/</w:t>
      </w:r>
    </w:p>
    <w:p w14:paraId="41AE6B69" w14:textId="77777777" w:rsidR="00771107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0B73E7" w14:textId="77777777" w:rsidR="00771107" w:rsidRPr="00A060EB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6A4EA4" w14:textId="77777777" w:rsidR="0030687D" w:rsidRPr="00A060EB" w:rsidRDefault="00843798" w:rsidP="008465A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60EB">
        <w:rPr>
          <w:rFonts w:ascii="Arial" w:hAnsi="Arial" w:cs="Arial"/>
          <w:bCs/>
          <w:sz w:val="20"/>
          <w:szCs w:val="20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14:paraId="7F57CEBA" w14:textId="77777777" w:rsidR="00AA6DD5" w:rsidRPr="00A060EB" w:rsidRDefault="00AA6DD5" w:rsidP="008465A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60EB">
        <w:rPr>
          <w:rFonts w:ascii="Arial" w:hAnsi="Arial" w:cs="Arial"/>
          <w:bCs/>
          <w:sz w:val="20"/>
          <w:szCs w:val="20"/>
        </w:rPr>
        <w:t xml:space="preserve">Oświadczenie należy złożyć w postaci dokumentu elektronicznego podpisanego kwalifikowanym podpisem elektronicznym lub podpisem zaufanym lub podpisem osobistym </w:t>
      </w:r>
    </w:p>
    <w:p w14:paraId="66A2BE2A" w14:textId="77777777" w:rsidR="001924D3" w:rsidRPr="00A060EB" w:rsidRDefault="001924D3" w:rsidP="008465AB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1924D3" w:rsidRPr="00A060EB" w:rsidSect="008B5CE6">
      <w:foot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E5F3" w14:textId="77777777" w:rsidR="00063578" w:rsidRDefault="00063578" w:rsidP="007F29A3">
      <w:pPr>
        <w:spacing w:after="0" w:line="240" w:lineRule="auto"/>
      </w:pPr>
      <w:r>
        <w:separator/>
      </w:r>
    </w:p>
  </w:endnote>
  <w:endnote w:type="continuationSeparator" w:id="0">
    <w:p w14:paraId="01E9A70B" w14:textId="77777777" w:rsidR="00063578" w:rsidRDefault="00063578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4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53519A" w14:textId="77777777" w:rsidR="0030687D" w:rsidRDefault="0030687D">
            <w:pPr>
              <w:pStyle w:val="Stopka"/>
              <w:jc w:val="center"/>
            </w:pPr>
            <w:r>
              <w:t xml:space="preserve">Strona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E5F95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D2C4" w14:textId="77777777" w:rsidR="00063578" w:rsidRDefault="00063578" w:rsidP="007F29A3">
      <w:pPr>
        <w:spacing w:after="0" w:line="240" w:lineRule="auto"/>
      </w:pPr>
      <w:r>
        <w:separator/>
      </w:r>
    </w:p>
  </w:footnote>
  <w:footnote w:type="continuationSeparator" w:id="0">
    <w:p w14:paraId="393D89E6" w14:textId="77777777" w:rsidR="00063578" w:rsidRDefault="00063578" w:rsidP="007F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9594">
    <w:abstractNumId w:val="12"/>
  </w:num>
  <w:num w:numId="2" w16cid:durableId="90662551">
    <w:abstractNumId w:val="18"/>
  </w:num>
  <w:num w:numId="3" w16cid:durableId="571475606">
    <w:abstractNumId w:val="9"/>
  </w:num>
  <w:num w:numId="4" w16cid:durableId="1670909816">
    <w:abstractNumId w:val="6"/>
  </w:num>
  <w:num w:numId="5" w16cid:durableId="1980264745">
    <w:abstractNumId w:val="11"/>
  </w:num>
  <w:num w:numId="6" w16cid:durableId="561646554">
    <w:abstractNumId w:val="2"/>
  </w:num>
  <w:num w:numId="7" w16cid:durableId="594943704">
    <w:abstractNumId w:val="15"/>
  </w:num>
  <w:num w:numId="8" w16cid:durableId="2059434839">
    <w:abstractNumId w:val="1"/>
  </w:num>
  <w:num w:numId="9" w16cid:durableId="1756785563">
    <w:abstractNumId w:val="5"/>
  </w:num>
  <w:num w:numId="10" w16cid:durableId="643046949">
    <w:abstractNumId w:val="14"/>
  </w:num>
  <w:num w:numId="11" w16cid:durableId="1431970087">
    <w:abstractNumId w:val="17"/>
  </w:num>
  <w:num w:numId="12" w16cid:durableId="604314758">
    <w:abstractNumId w:val="7"/>
  </w:num>
  <w:num w:numId="13" w16cid:durableId="1890913564">
    <w:abstractNumId w:val="4"/>
  </w:num>
  <w:num w:numId="14" w16cid:durableId="1913545340">
    <w:abstractNumId w:val="10"/>
  </w:num>
  <w:num w:numId="15" w16cid:durableId="844129091">
    <w:abstractNumId w:val="3"/>
  </w:num>
  <w:num w:numId="16" w16cid:durableId="1331103524">
    <w:abstractNumId w:val="16"/>
  </w:num>
  <w:num w:numId="17" w16cid:durableId="1762722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31624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234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201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63578"/>
    <w:rsid w:val="00085175"/>
    <w:rsid w:val="0009360D"/>
    <w:rsid w:val="000D580E"/>
    <w:rsid w:val="0013796E"/>
    <w:rsid w:val="00177DCF"/>
    <w:rsid w:val="001924D3"/>
    <w:rsid w:val="001B6F3F"/>
    <w:rsid w:val="00211ECC"/>
    <w:rsid w:val="0030687D"/>
    <w:rsid w:val="003113FE"/>
    <w:rsid w:val="00311B2B"/>
    <w:rsid w:val="00343FBA"/>
    <w:rsid w:val="003C479B"/>
    <w:rsid w:val="003D4A6C"/>
    <w:rsid w:val="003F79C2"/>
    <w:rsid w:val="004930E8"/>
    <w:rsid w:val="004C0401"/>
    <w:rsid w:val="004D544D"/>
    <w:rsid w:val="005C2382"/>
    <w:rsid w:val="005C6D61"/>
    <w:rsid w:val="005F1670"/>
    <w:rsid w:val="0063279E"/>
    <w:rsid w:val="006331D3"/>
    <w:rsid w:val="007212D7"/>
    <w:rsid w:val="007260C9"/>
    <w:rsid w:val="007709CD"/>
    <w:rsid w:val="00771107"/>
    <w:rsid w:val="0077698B"/>
    <w:rsid w:val="007A2E87"/>
    <w:rsid w:val="007B5571"/>
    <w:rsid w:val="007F29A3"/>
    <w:rsid w:val="00843798"/>
    <w:rsid w:val="008465AB"/>
    <w:rsid w:val="00874705"/>
    <w:rsid w:val="0089716E"/>
    <w:rsid w:val="008B5CE6"/>
    <w:rsid w:val="008D5C2D"/>
    <w:rsid w:val="008F7160"/>
    <w:rsid w:val="0094496C"/>
    <w:rsid w:val="009638E3"/>
    <w:rsid w:val="00981046"/>
    <w:rsid w:val="009873EC"/>
    <w:rsid w:val="009C76C9"/>
    <w:rsid w:val="00A060EB"/>
    <w:rsid w:val="00A11DF4"/>
    <w:rsid w:val="00A237D9"/>
    <w:rsid w:val="00A94F58"/>
    <w:rsid w:val="00AA6DD5"/>
    <w:rsid w:val="00AB3A62"/>
    <w:rsid w:val="00B50B02"/>
    <w:rsid w:val="00B52759"/>
    <w:rsid w:val="00B65DFE"/>
    <w:rsid w:val="00BA047B"/>
    <w:rsid w:val="00BA3B32"/>
    <w:rsid w:val="00BB158D"/>
    <w:rsid w:val="00BF035F"/>
    <w:rsid w:val="00C7302A"/>
    <w:rsid w:val="00C80031"/>
    <w:rsid w:val="00CE2A78"/>
    <w:rsid w:val="00D131E9"/>
    <w:rsid w:val="00E015FF"/>
    <w:rsid w:val="00E645ED"/>
    <w:rsid w:val="00F01375"/>
    <w:rsid w:val="00F46873"/>
    <w:rsid w:val="00F63D43"/>
    <w:rsid w:val="00F75E5A"/>
    <w:rsid w:val="00F961AF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5739D"/>
  <w15:docId w15:val="{83E0652B-CA9A-4FBC-A515-D5DB02CA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3F79C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65C9-6987-4BB4-8846-D2AE6E3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4</cp:revision>
  <cp:lastPrinted>2021-11-26T10:53:00Z</cp:lastPrinted>
  <dcterms:created xsi:type="dcterms:W3CDTF">2021-04-19T04:16:00Z</dcterms:created>
  <dcterms:modified xsi:type="dcterms:W3CDTF">2022-08-17T07:31:00Z</dcterms:modified>
</cp:coreProperties>
</file>